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38FE" w14:textId="4509AFF8" w:rsidR="00271EA2" w:rsidRPr="00BA3D9C" w:rsidRDefault="007B6993" w:rsidP="00271EA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９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4369E2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０</w:t>
      </w:r>
      <w:r w:rsidR="00271EA2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541F43E9" w14:textId="77777777" w:rsidR="00271EA2" w:rsidRDefault="00271EA2" w:rsidP="00271EA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仙台市市民活動サポートセンター　</w:t>
      </w:r>
      <w:r w:rsidR="007665DE">
        <w:rPr>
          <w:rFonts w:ascii="ＭＳ Ｐゴシック" w:eastAsia="ＭＳ Ｐゴシック" w:hAnsi="ＭＳ Ｐゴシック" w:hint="eastAsia"/>
          <w:b/>
          <w:bCs/>
          <w:sz w:val="24"/>
        </w:rPr>
        <w:t>ロッカー・レターケース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活動報告書</w:t>
      </w:r>
    </w:p>
    <w:p w14:paraId="4E7D211A" w14:textId="1A27A47D" w:rsidR="00271EA2" w:rsidRPr="00B639B7" w:rsidRDefault="00271EA2" w:rsidP="00271EA2">
      <w:pPr>
        <w:jc w:val="center"/>
        <w:rPr>
          <w:rFonts w:ascii="ＭＳ Ｐゴシック" w:eastAsia="ＭＳ Ｐゴシック" w:hAnsi="ＭＳ Ｐゴシック"/>
          <w:sz w:val="24"/>
        </w:rPr>
      </w:pPr>
      <w:r w:rsidRPr="00B639B7"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7B6993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0D0ECF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7B6993">
        <w:rPr>
          <w:rFonts w:ascii="ＭＳ Ｐゴシック" w:eastAsia="ＭＳ Ｐゴシック" w:hAnsi="ＭＳ Ｐゴシック"/>
          <w:b/>
          <w:bCs/>
          <w:sz w:val="24"/>
        </w:rPr>
        <w:t>3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743592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2A08FB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0D0ECF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72478F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7B6993">
        <w:rPr>
          <w:rFonts w:ascii="ＭＳ Ｐゴシック" w:eastAsia="ＭＳ Ｐゴシック" w:hAnsi="ＭＳ Ｐゴシック"/>
          <w:b/>
          <w:bCs/>
          <w:sz w:val="24"/>
        </w:rPr>
        <w:t>8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316BCC05" w14:textId="77777777" w:rsidR="00271EA2" w:rsidRDefault="00271EA2" w:rsidP="00271EA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271EA2" w14:paraId="22DFC2F1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0F7EB309" w14:textId="77777777" w:rsidR="00271EA2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0AA7243C" w14:textId="77777777" w:rsidR="00271EA2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4925BB9B" w14:textId="77777777" w:rsidR="00271EA2" w:rsidRDefault="00271EA2" w:rsidP="00047723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  <w:p w14:paraId="479B10C9" w14:textId="77777777" w:rsidR="00AF2B0A" w:rsidRDefault="00AF2B0A" w:rsidP="00AF2B0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ID：</w:t>
            </w:r>
          </w:p>
        </w:tc>
      </w:tr>
      <w:tr w:rsidR="00271EA2" w14:paraId="323F4808" w14:textId="77777777" w:rsidTr="00CC7D46">
        <w:trPr>
          <w:cantSplit/>
          <w:trHeight w:val="316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465BCF" w14:textId="77777777" w:rsidR="00271EA2" w:rsidRDefault="00C50183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="00F420BB"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 w:rsidR="00271EA2">
              <w:rPr>
                <w:rFonts w:ascii="ＭＳ Ｐゴシック" w:eastAsia="ＭＳ Ｐゴシック" w:hAnsi="ＭＳ Ｐゴシック" w:hint="eastAsia"/>
                <w:b/>
                <w:bCs/>
              </w:rPr>
              <w:t>紹介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3D0040" w14:textId="77777777" w:rsidR="00F420BB" w:rsidRDefault="003F716D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271EA2" w14:paraId="32DF5292" w14:textId="77777777" w:rsidTr="00CC7D46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40BB17E6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  <w:p w14:paraId="6490A6D9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  <w:p w14:paraId="1C5DB9F0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B2DD44" w14:textId="77777777" w:rsidR="00F420BB" w:rsidRDefault="00F420BB" w:rsidP="003F71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4C1" w14:paraId="027F62AF" w14:textId="77777777" w:rsidTr="00CC7D46">
        <w:trPr>
          <w:cantSplit/>
          <w:trHeight w:val="317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F6EDA" w14:textId="77777777" w:rsidR="005164C1" w:rsidRDefault="003F716D" w:rsidP="002B21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</w:t>
            </w:r>
            <w:r w:rsidR="002B212D">
              <w:rPr>
                <w:rFonts w:ascii="ＭＳ Ｐゴシック" w:eastAsia="ＭＳ Ｐゴシック" w:hAnsi="ＭＳ Ｐゴシック" w:hint="eastAsia"/>
                <w:b/>
                <w:bCs/>
              </w:rPr>
              <w:t>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FC636F" w14:textId="77777777" w:rsidR="003F716D" w:rsidRPr="002B212D" w:rsidRDefault="002B212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2B212D" w14:paraId="6BAD8550" w14:textId="77777777" w:rsidTr="00CC7D46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6BF98061" w14:textId="77777777" w:rsidR="002B212D" w:rsidRPr="003F716D" w:rsidRDefault="00D77DA8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BEFAE8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02AC75D2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D309D1B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3D07E7E8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73588A9E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26CAB959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4A355F2D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7C912500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6745612A" w14:textId="77777777" w:rsidR="002B212D" w:rsidRPr="003F716D" w:rsidRDefault="002B212D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AE4D4D" w14:paraId="40ED6238" w14:textId="77777777" w:rsidTr="00CC7D46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02DF8" w14:textId="77777777" w:rsidR="00AE4D4D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0550701E" w14:textId="77777777" w:rsidR="00AE4D4D" w:rsidRPr="005164C1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9ED76" w14:textId="77777777" w:rsidR="008B565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1E47BB69" w14:textId="77777777" w:rsidR="008B5651" w:rsidRPr="005164C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AE4D4D" w14:paraId="2C40B416" w14:textId="77777777" w:rsidTr="00CC7D46">
        <w:trPr>
          <w:cantSplit/>
          <w:trHeight w:val="2164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DDC539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41577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1C185684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6CBBC929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7B212779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41F43748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50F99567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11E57EDE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0C06A7" w14:textId="4EF12885" w:rsidR="00C50183" w:rsidRDefault="00C50183" w:rsidP="00271EA2">
      <w:pPr>
        <w:rPr>
          <w:rFonts w:ascii="ＭＳ Ｐゴシック" w:eastAsia="ＭＳ Ｐゴシック" w:hAnsi="ＭＳ Ｐゴシック"/>
        </w:rPr>
      </w:pPr>
    </w:p>
    <w:p w14:paraId="14AC45D1" w14:textId="2FFF320D" w:rsidR="005D1DA0" w:rsidRDefault="005D1DA0" w:rsidP="00271EA2">
      <w:pPr>
        <w:rPr>
          <w:rFonts w:ascii="ＭＳ Ｐゴシック" w:eastAsia="ＭＳ Ｐゴシック" w:hAnsi="ＭＳ Ｐゴシック"/>
        </w:rPr>
      </w:pPr>
    </w:p>
    <w:p w14:paraId="6C2FEF5E" w14:textId="77777777" w:rsidR="005D1DA0" w:rsidRDefault="005D1DA0" w:rsidP="00271EA2">
      <w:pPr>
        <w:rPr>
          <w:rFonts w:ascii="ＭＳ Ｐゴシック" w:eastAsia="ＭＳ Ｐゴシック" w:hAnsi="ＭＳ Ｐゴシック"/>
        </w:rPr>
      </w:pPr>
    </w:p>
    <w:p w14:paraId="4267F70E" w14:textId="7DDE0102" w:rsidR="003F716D" w:rsidRPr="00BA3D9C" w:rsidRDefault="00564EDA" w:rsidP="003F716D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BA3D9C">
        <w:rPr>
          <w:rFonts w:ascii="ＭＳ Ｐゴシック" w:eastAsia="ＭＳ Ｐゴシック" w:hAnsi="ＭＳ Ｐゴシック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87FC5" wp14:editId="05AA961E">
                <wp:simplePos x="0" y="0"/>
                <wp:positionH relativeFrom="column">
                  <wp:posOffset>-170815</wp:posOffset>
                </wp:positionH>
                <wp:positionV relativeFrom="paragraph">
                  <wp:posOffset>47625</wp:posOffset>
                </wp:positionV>
                <wp:extent cx="789305" cy="295275"/>
                <wp:effectExtent l="17145" t="17145" r="22225" b="209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81C6" w14:textId="77777777" w:rsidR="003F716D" w:rsidRPr="00271EA2" w:rsidRDefault="003F716D" w:rsidP="003F716D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1EA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non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87FC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3.45pt;margin-top:3.75pt;width:62.15pt;height:2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" strokecolor="red" strokeweight="2.25pt">
                <v:textbox inset="5.85pt,0,5.85pt,0">
                  <w:txbxContent>
                    <w:p w14:paraId="126281C6" w14:textId="77777777" w:rsidR="003F716D" w:rsidRPr="00271EA2" w:rsidRDefault="003F716D" w:rsidP="003F716D">
                      <w:pPr>
                        <w:spacing w:line="400" w:lineRule="exac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1EA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B699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９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4369E2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 w:rsidR="007B699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０</w:t>
      </w:r>
      <w:r w:rsidR="003F716D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297DAB61" w14:textId="77777777" w:rsidR="003F716D" w:rsidRDefault="003F716D" w:rsidP="003F716D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仙台市市民活動サポートセンター　ロッカー・レターケース活動報告書</w:t>
      </w:r>
    </w:p>
    <w:p w14:paraId="5524732A" w14:textId="04597C58" w:rsidR="003F716D" w:rsidRDefault="003F716D" w:rsidP="003F716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7B6993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0D0ECF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7B6993">
        <w:rPr>
          <w:rFonts w:ascii="ＭＳ Ｐゴシック" w:eastAsia="ＭＳ Ｐゴシック" w:hAnsi="ＭＳ Ｐゴシック"/>
          <w:b/>
          <w:bCs/>
          <w:sz w:val="24"/>
        </w:rPr>
        <w:t>3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743592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2A08FB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0D0ECF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72478F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7B6993">
        <w:rPr>
          <w:rFonts w:ascii="ＭＳ Ｐゴシック" w:eastAsia="ＭＳ Ｐゴシック" w:hAnsi="ＭＳ Ｐゴシック"/>
          <w:b/>
          <w:bCs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726304AC" w14:textId="77777777" w:rsidR="003F716D" w:rsidRDefault="003F716D" w:rsidP="003F716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3F716D" w14:paraId="1255E2EC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5BB72255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1BAD0DCB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58F6E256" w14:textId="77777777" w:rsidR="003F716D" w:rsidRDefault="003F716D" w:rsidP="003F716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</w:tc>
      </w:tr>
      <w:tr w:rsidR="003F716D" w14:paraId="0D4B570D" w14:textId="77777777" w:rsidTr="00B639B7">
        <w:trPr>
          <w:cantSplit/>
          <w:trHeight w:val="230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EF3DDF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C50183"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紹介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254817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805E64" w14:paraId="07112709" w14:textId="77777777" w:rsidTr="00B639B7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1E574625" w14:textId="68A0EB50" w:rsidR="00805E64" w:rsidRPr="00B639B7" w:rsidRDefault="007B6993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内部勉強会＠サポセン研修室</w:t>
            </w:r>
          </w:p>
          <w:p w14:paraId="152ACAAB" w14:textId="1E0AADAB" w:rsidR="00805E64" w:rsidRPr="00B639B7" w:rsidRDefault="007B6993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５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▲▲講演会＠エル・パーク仙台</w:t>
            </w:r>
          </w:p>
          <w:p w14:paraId="25ADB1B4" w14:textId="32F88134" w:rsidR="00805E64" w:rsidRPr="00B639B7" w:rsidRDefault="007B6993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７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○○研修会（東京）にスタッフが参加</w:t>
            </w:r>
          </w:p>
          <w:p w14:paraId="138706FB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3E2394B0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760C050B" w14:textId="46312FC1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講師派遣　</w:t>
            </w:r>
            <w:r w:rsidR="000D0ECF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</w:t>
            </w:r>
          </w:p>
          <w:p w14:paraId="462A606C" w14:textId="249AF996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会員定例会(月</w:t>
            </w:r>
            <w:r w:rsidR="000D0ECF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＠サポセン交流サロン)</w:t>
            </w:r>
          </w:p>
          <w:p w14:paraId="62C1D896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３カ月に１回）</w:t>
            </w:r>
          </w:p>
          <w:p w14:paraId="419EEC07" w14:textId="77777777" w:rsidR="00805E64" w:rsidRPr="003D504E" w:rsidRDefault="00805E64" w:rsidP="00805E64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メール相談（随時）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D193D9" w14:textId="59E893A3" w:rsidR="00D77DA8" w:rsidRPr="00B639B7" w:rsidRDefault="007665DE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・</w:t>
            </w:r>
            <w:r w:rsidR="007B6993">
              <w:rPr>
                <w:rFonts w:ascii="ＭＳ Ｐゴシック" w:eastAsia="ＭＳ Ｐゴシック" w:hAnsi="ＭＳ Ｐゴシック" w:hint="eastAsia"/>
                <w:color w:val="0070C0"/>
              </w:rPr>
              <w:t>５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講演会には100名を超える参加があり、新たな会員獲得にもつながった。</w:t>
            </w:r>
          </w:p>
          <w:p w14:paraId="6B21B45C" w14:textId="77777777" w:rsidR="00D77DA8" w:rsidRDefault="00D77DA8" w:rsidP="00D77DA8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・内部勉強会と東京での研修会を通して、スタッフのスキルアップを図ることができた。</w:t>
            </w:r>
          </w:p>
        </w:tc>
      </w:tr>
      <w:tr w:rsidR="00D77DA8" w14:paraId="4C12F7C6" w14:textId="77777777" w:rsidTr="00B639B7">
        <w:trPr>
          <w:cantSplit/>
          <w:trHeight w:val="218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133041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2EF8FE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805E64" w:rsidRPr="00F63148" w14:paraId="296D4924" w14:textId="77777777" w:rsidTr="00B639B7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0EB8360F" w14:textId="78F5A460" w:rsidR="00D77DA8" w:rsidRPr="00B639B7" w:rsidRDefault="007B6993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９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◆◆セミナー＠サポセン</w:t>
            </w:r>
          </w:p>
          <w:p w14:paraId="4BFE89BB" w14:textId="446852F6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その他の新年度の活動は</w:t>
            </w:r>
            <w:r w:rsidR="000D0ECF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定例会で決定。</w:t>
            </w:r>
          </w:p>
          <w:p w14:paraId="7EF6B22E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講師派遣・メール相談は随時受け付け。</w:t>
            </w:r>
          </w:p>
          <w:p w14:paraId="591E9A73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年4回）。</w:t>
            </w:r>
          </w:p>
          <w:p w14:paraId="061824D8" w14:textId="77777777" w:rsidR="00805E64" w:rsidRPr="00D77DA8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4A17A2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20797F4A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新規会員の獲得に課題。人材の不足。</w:t>
            </w:r>
          </w:p>
          <w:p w14:paraId="701500C3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資金面で情報・サポートを</w:t>
            </w:r>
            <w:r w:rsidR="007C583C" w:rsidRPr="00B639B7">
              <w:rPr>
                <w:rFonts w:ascii="ＭＳ Ｐゴシック" w:eastAsia="ＭＳ Ｐゴシック" w:hAnsi="ＭＳ Ｐゴシック" w:hint="eastAsia"/>
                <w:color w:val="0070C0"/>
              </w:rPr>
              <w:t>お願いしたい。</w:t>
            </w:r>
          </w:p>
          <w:p w14:paraId="70CB3298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3E60F7DE" w14:textId="77777777" w:rsidR="00CC7D46" w:rsidRPr="00B639B7" w:rsidRDefault="00CC7D46" w:rsidP="00CC7D4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の活動に広がりがすくない。SCで連携できる活動などのサポートはないだろうか。</w:t>
            </w:r>
          </w:p>
          <w:p w14:paraId="2911C2DC" w14:textId="77777777" w:rsidR="00CC7D46" w:rsidRP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5E64" w:rsidRPr="005164C1" w14:paraId="16BD26CF" w14:textId="77777777" w:rsidTr="00B639B7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BAE09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4F7085CE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A1750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25ED2BFC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805E64" w:rsidRPr="008D3E96" w14:paraId="0FECFD7D" w14:textId="77777777" w:rsidTr="00B639B7">
        <w:trPr>
          <w:cantSplit/>
          <w:trHeight w:val="2447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18698E1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は●●を目的にして、△△などの活動を行っている団体です。具体的な活動内容は……</w:t>
            </w:r>
          </w:p>
          <w:p w14:paraId="53A3ED18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52CB8736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　また、上記の活動</w:t>
            </w:r>
            <w:r w:rsidR="008D3E96" w:rsidRPr="00B639B7">
              <w:rPr>
                <w:rFonts w:ascii="ＭＳ Ｐゴシック" w:eastAsia="ＭＳ Ｐゴシック" w:hAnsi="ＭＳ Ｐゴシック" w:hint="eastAsia"/>
                <w:color w:val="0070C0"/>
              </w:rPr>
              <w:t>を行う中で得た技術や知識を活かしながら、〇〇○○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で週1回△△の活動を行っています。</w:t>
            </w:r>
          </w:p>
          <w:p w14:paraId="650F061F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0C6AB57F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74C181A1" w14:textId="77777777" w:rsidR="00805E64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6FC0B" w14:textId="77777777" w:rsidR="00805E64" w:rsidRDefault="00805E64" w:rsidP="00805E64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415003E5" w14:textId="77777777" w:rsidR="00805E64" w:rsidRDefault="00805E64" w:rsidP="00805E6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B23020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C5714A" w14:textId="05FED067" w:rsidR="003F716D" w:rsidRPr="00B63EE4" w:rsidRDefault="003F716D" w:rsidP="005D1DA0">
      <w:pPr>
        <w:rPr>
          <w:rFonts w:ascii="ＭＳ Ｐゴシック" w:eastAsia="ＭＳ Ｐゴシック" w:hAnsi="ＭＳ Ｐゴシック"/>
        </w:rPr>
      </w:pPr>
    </w:p>
    <w:sectPr w:rsidR="003F716D" w:rsidRPr="00B63EE4" w:rsidSect="00AE4D4D">
      <w:pgSz w:w="11906" w:h="16838" w:code="9"/>
      <w:pgMar w:top="567" w:right="851" w:bottom="851" w:left="851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7E95" w14:textId="77777777" w:rsidR="00330798" w:rsidRDefault="00330798">
      <w:r>
        <w:separator/>
      </w:r>
    </w:p>
  </w:endnote>
  <w:endnote w:type="continuationSeparator" w:id="0">
    <w:p w14:paraId="1A6122B2" w14:textId="77777777" w:rsidR="00330798" w:rsidRDefault="0033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6CF5" w14:textId="77777777" w:rsidR="00330798" w:rsidRDefault="00330798">
      <w:r>
        <w:separator/>
      </w:r>
    </w:p>
  </w:footnote>
  <w:footnote w:type="continuationSeparator" w:id="0">
    <w:p w14:paraId="3FB9CBAE" w14:textId="77777777" w:rsidR="00330798" w:rsidRDefault="0033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71"/>
    <w:rsid w:val="00047723"/>
    <w:rsid w:val="00093B9B"/>
    <w:rsid w:val="000D0ECF"/>
    <w:rsid w:val="000D3221"/>
    <w:rsid w:val="00146715"/>
    <w:rsid w:val="002060B7"/>
    <w:rsid w:val="0024785A"/>
    <w:rsid w:val="00271EA2"/>
    <w:rsid w:val="0027418F"/>
    <w:rsid w:val="0028514D"/>
    <w:rsid w:val="002A08FB"/>
    <w:rsid w:val="002B0A0E"/>
    <w:rsid w:val="002B212D"/>
    <w:rsid w:val="002F40F9"/>
    <w:rsid w:val="00330798"/>
    <w:rsid w:val="003572D6"/>
    <w:rsid w:val="003664DE"/>
    <w:rsid w:val="0037508C"/>
    <w:rsid w:val="003A7AC3"/>
    <w:rsid w:val="003D504E"/>
    <w:rsid w:val="003F716D"/>
    <w:rsid w:val="004369E2"/>
    <w:rsid w:val="004538B6"/>
    <w:rsid w:val="00462928"/>
    <w:rsid w:val="004B4807"/>
    <w:rsid w:val="004C1B66"/>
    <w:rsid w:val="004F345A"/>
    <w:rsid w:val="005164C1"/>
    <w:rsid w:val="00560BCD"/>
    <w:rsid w:val="00564EDA"/>
    <w:rsid w:val="005D1DA0"/>
    <w:rsid w:val="00636E92"/>
    <w:rsid w:val="00665C97"/>
    <w:rsid w:val="0067152F"/>
    <w:rsid w:val="006E3AF3"/>
    <w:rsid w:val="006F4299"/>
    <w:rsid w:val="006F4338"/>
    <w:rsid w:val="0072478F"/>
    <w:rsid w:val="00730E77"/>
    <w:rsid w:val="00743592"/>
    <w:rsid w:val="007665DE"/>
    <w:rsid w:val="007B1933"/>
    <w:rsid w:val="007B560A"/>
    <w:rsid w:val="007B6993"/>
    <w:rsid w:val="007C583C"/>
    <w:rsid w:val="00800A2D"/>
    <w:rsid w:val="00805E64"/>
    <w:rsid w:val="00817CED"/>
    <w:rsid w:val="008354FA"/>
    <w:rsid w:val="0085774D"/>
    <w:rsid w:val="00872A70"/>
    <w:rsid w:val="00884AE2"/>
    <w:rsid w:val="008B5651"/>
    <w:rsid w:val="008C3037"/>
    <w:rsid w:val="008C7F26"/>
    <w:rsid w:val="008D3E96"/>
    <w:rsid w:val="00972473"/>
    <w:rsid w:val="009916A1"/>
    <w:rsid w:val="009D4E08"/>
    <w:rsid w:val="009D7171"/>
    <w:rsid w:val="009F6F65"/>
    <w:rsid w:val="00A56279"/>
    <w:rsid w:val="00A8211D"/>
    <w:rsid w:val="00A95587"/>
    <w:rsid w:val="00AE4D4D"/>
    <w:rsid w:val="00AF2B0A"/>
    <w:rsid w:val="00AF2DBA"/>
    <w:rsid w:val="00B01DB1"/>
    <w:rsid w:val="00B24469"/>
    <w:rsid w:val="00B50FE9"/>
    <w:rsid w:val="00B639B7"/>
    <w:rsid w:val="00B63EE4"/>
    <w:rsid w:val="00BA3D9C"/>
    <w:rsid w:val="00BA3EE9"/>
    <w:rsid w:val="00BC25FB"/>
    <w:rsid w:val="00C03B04"/>
    <w:rsid w:val="00C16135"/>
    <w:rsid w:val="00C3177B"/>
    <w:rsid w:val="00C327AD"/>
    <w:rsid w:val="00C50183"/>
    <w:rsid w:val="00C77887"/>
    <w:rsid w:val="00CC7D46"/>
    <w:rsid w:val="00D10A6B"/>
    <w:rsid w:val="00D307E1"/>
    <w:rsid w:val="00D47ABD"/>
    <w:rsid w:val="00D72512"/>
    <w:rsid w:val="00D75648"/>
    <w:rsid w:val="00D77DA8"/>
    <w:rsid w:val="00DD7DDA"/>
    <w:rsid w:val="00E01570"/>
    <w:rsid w:val="00E7585F"/>
    <w:rsid w:val="00E91717"/>
    <w:rsid w:val="00F201CC"/>
    <w:rsid w:val="00F21BA5"/>
    <w:rsid w:val="00F420BB"/>
    <w:rsid w:val="00F533ED"/>
    <w:rsid w:val="00F63148"/>
    <w:rsid w:val="00F964C9"/>
    <w:rsid w:val="00FA763B"/>
    <w:rsid w:val="00FB5B6D"/>
    <w:rsid w:val="00FC4D7D"/>
    <w:rsid w:val="00FD0462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A8FB2B3"/>
  <w15:chartTrackingRefBased/>
  <w15:docId w15:val="{F12C044D-B512-4E27-8A91-183DD443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30E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0E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01C4-FE68-4FD6-9E1C-9A7DF71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　日〆切り</vt:lpstr>
      <vt:lpstr>月　　日〆切り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　日〆切り</dc:title>
  <dc:subject/>
  <dc:creator>せんだい・みやぎNPOセンター</dc:creator>
  <cp:keywords/>
  <dc:description/>
  <cp:lastModifiedBy>平井 祥子</cp:lastModifiedBy>
  <cp:revision>12</cp:revision>
  <cp:lastPrinted>2020-09-07T03:54:00Z</cp:lastPrinted>
  <dcterms:created xsi:type="dcterms:W3CDTF">2016-02-08T03:18:00Z</dcterms:created>
  <dcterms:modified xsi:type="dcterms:W3CDTF">2022-08-21T02:41:00Z</dcterms:modified>
</cp:coreProperties>
</file>